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EB2ED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BF34D1">
        <w:rPr>
          <w:rFonts w:ascii="Century Gothic" w:hAnsi="Century Gothic"/>
          <w:u w:val="single"/>
        </w:rPr>
        <w:t>Balony</w:t>
      </w:r>
      <w:r w:rsidR="00F31A5D">
        <w:rPr>
          <w:rFonts w:ascii="Century Gothic" w:hAnsi="Century Gothic"/>
          <w:u w:val="single"/>
        </w:rPr>
        <w:tab/>
      </w:r>
      <w:r w:rsidR="00BF34D1">
        <w:rPr>
          <w:rFonts w:ascii="Century Gothic" w:hAnsi="Century Gothic"/>
          <w:u w:val="single"/>
        </w:rPr>
        <w:t xml:space="preserve"> Obo</w:t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BF34D1">
        <w:rPr>
          <w:rFonts w:ascii="Century Gothic" w:hAnsi="Century Gothic"/>
          <w:u w:val="single"/>
        </w:rPr>
        <w:t>7/7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8AF4E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BF34D1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F34D1">
        <w:rPr>
          <w:rFonts w:ascii="Century Gothic" w:hAnsi="Century Gothic"/>
          <w:u w:val="single"/>
        </w:rPr>
        <w:t>1/25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9C8EAE" w:rsidR="003031D4" w:rsidRPr="00214E5B" w:rsidRDefault="00AF70F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4D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F70F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06EC8CE" w:rsidR="00E92DA2" w:rsidRPr="00E92DA2" w:rsidRDefault="00AF70F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4D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D5E0E9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BF34D1">
        <w:rPr>
          <w:rFonts w:ascii="Century Gothic" w:hAnsi="Century Gothic"/>
          <w:bCs/>
          <w:color w:val="FF0000"/>
          <w:sz w:val="20"/>
          <w:szCs w:val="20"/>
        </w:rPr>
        <w:t>7/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3472DDC" w:rsidR="007F3843" w:rsidRDefault="00BF34D1" w:rsidP="00BF34D1">
      <w:pPr>
        <w:pStyle w:val="NoSpacing"/>
      </w:pPr>
      <w:r>
        <w:t>2/15/2021- Notification for attendance</w:t>
      </w:r>
    </w:p>
    <w:p w14:paraId="3CB72A9D" w14:textId="18288537" w:rsidR="00BF34D1" w:rsidRDefault="00BF34D1" w:rsidP="00BF34D1">
      <w:pPr>
        <w:pStyle w:val="NoSpacing"/>
      </w:pPr>
      <w:r>
        <w:t>3/1/2021 and 3/2/2021- Notification for attendance</w:t>
      </w:r>
    </w:p>
    <w:p w14:paraId="658B4AB2" w14:textId="25FE9DF6" w:rsidR="00BF34D1" w:rsidRDefault="00BF34D1" w:rsidP="00BF34D1">
      <w:pPr>
        <w:pStyle w:val="NoSpacing"/>
      </w:pPr>
      <w:r>
        <w:t>3/8/2021- NCNS Written for attendance</w:t>
      </w:r>
    </w:p>
    <w:p w14:paraId="76082FC6" w14:textId="40A00C63" w:rsidR="00BF34D1" w:rsidRDefault="00BF34D1" w:rsidP="00BF34D1">
      <w:pPr>
        <w:pStyle w:val="NoSpacing"/>
      </w:pPr>
      <w:r>
        <w:t>3/9/2021- Verbal for attendance</w:t>
      </w:r>
    </w:p>
    <w:p w14:paraId="57080356" w14:textId="2801E48A" w:rsidR="00BF34D1" w:rsidRDefault="00BF34D1" w:rsidP="00BF34D1">
      <w:pPr>
        <w:pStyle w:val="NoSpacing"/>
      </w:pPr>
      <w:r>
        <w:t>3/15/2021- Verbal for attendance</w:t>
      </w:r>
    </w:p>
    <w:p w14:paraId="6BA938AE" w14:textId="1A930FD7" w:rsidR="00BF34D1" w:rsidRDefault="00BF34D1" w:rsidP="00BF34D1">
      <w:pPr>
        <w:pStyle w:val="NoSpacing"/>
      </w:pPr>
      <w:r>
        <w:t>3/19/2021- Verbal for attendance</w:t>
      </w:r>
    </w:p>
    <w:p w14:paraId="16D36182" w14:textId="0831E110" w:rsidR="00BF34D1" w:rsidRDefault="00BF34D1" w:rsidP="00BF34D1">
      <w:pPr>
        <w:pStyle w:val="NoSpacing"/>
      </w:pPr>
      <w:r>
        <w:t>4/19/2021- Verbal for attendance</w:t>
      </w:r>
    </w:p>
    <w:p w14:paraId="7C93DF80" w14:textId="569D5E48" w:rsidR="00BF34D1" w:rsidRDefault="00BF34D1" w:rsidP="00BF34D1">
      <w:pPr>
        <w:pStyle w:val="NoSpacing"/>
      </w:pPr>
      <w:r>
        <w:t>5/2/2021 and 5/3/2021- Verbal for attendance</w:t>
      </w:r>
    </w:p>
    <w:p w14:paraId="6E36DA41" w14:textId="1C35CE3F" w:rsidR="00BF34D1" w:rsidRDefault="00BF34D1" w:rsidP="00BF34D1">
      <w:pPr>
        <w:pStyle w:val="NoSpacing"/>
      </w:pPr>
      <w:r>
        <w:t>5/17/2021- Written for attendance</w:t>
      </w:r>
    </w:p>
    <w:p w14:paraId="573612B7" w14:textId="761F2504" w:rsidR="00BF34D1" w:rsidRDefault="00BF34D1" w:rsidP="00BF34D1">
      <w:pPr>
        <w:pStyle w:val="NoSpacing"/>
      </w:pPr>
      <w:r>
        <w:t>6/1/2021- Written for attendance</w:t>
      </w:r>
    </w:p>
    <w:p w14:paraId="23DBF441" w14:textId="15BDDB3D" w:rsidR="00BF34D1" w:rsidRDefault="00BF34D1" w:rsidP="00BF34D1">
      <w:pPr>
        <w:pStyle w:val="NoSpacing"/>
      </w:pPr>
      <w:r>
        <w:t>6/3/2021- Written for attendance</w:t>
      </w:r>
    </w:p>
    <w:p w14:paraId="2F906DC1" w14:textId="1D1D1278" w:rsidR="00BF34D1" w:rsidRPr="007F3843" w:rsidRDefault="00BF34D1" w:rsidP="00BF34D1">
      <w:pPr>
        <w:pStyle w:val="NoSpacing"/>
      </w:pPr>
      <w:r>
        <w:t>6/15/2021 and 6/16/2021- NCNS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1D042479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AF70FD"/>
    <w:rsid w:val="00B15D81"/>
    <w:rsid w:val="00B20229"/>
    <w:rsid w:val="00B32198"/>
    <w:rsid w:val="00B70356"/>
    <w:rsid w:val="00B76D47"/>
    <w:rsid w:val="00BF34D1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7-07T17:29:00Z</dcterms:created>
  <dcterms:modified xsi:type="dcterms:W3CDTF">2021-07-07T17:29:00Z</dcterms:modified>
</cp:coreProperties>
</file>